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01365" w14:textId="77777777" w:rsidR="00D442C4" w:rsidRPr="009F05A2" w:rsidRDefault="00D442C4" w:rsidP="00D442C4">
      <w:pPr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5A2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риториальная избирательная  комиссия Кинельского района Самарской области</w:t>
      </w:r>
    </w:p>
    <w:p w14:paraId="4DD4DAD7" w14:textId="77777777" w:rsidR="00D442C4" w:rsidRPr="0087159A" w:rsidRDefault="00D442C4" w:rsidP="00D442C4">
      <w:pPr>
        <w:pBdr>
          <w:bottom w:val="thinThickSmallGap" w:sz="18" w:space="1" w:color="auto"/>
        </w:pBdr>
        <w:spacing w:before="120" w:after="120"/>
      </w:pPr>
    </w:p>
    <w:p w14:paraId="79DC3914" w14:textId="77777777" w:rsidR="00D442C4" w:rsidRPr="009F05A2" w:rsidRDefault="00D442C4" w:rsidP="00D442C4">
      <w:pPr>
        <w:pStyle w:val="a3"/>
        <w:tabs>
          <w:tab w:val="left" w:pos="567"/>
          <w:tab w:val="left" w:pos="1134"/>
        </w:tabs>
        <w:jc w:val="left"/>
        <w:rPr>
          <w:rFonts w:ascii="Times New Roman" w:hAnsi="Times New Roman" w:cs="Times New Roman"/>
          <w:b w:val="0"/>
          <w:sz w:val="24"/>
        </w:rPr>
      </w:pPr>
      <w:r w:rsidRPr="0087159A">
        <w:rPr>
          <w:b w:val="0"/>
          <w:sz w:val="24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4"/>
        </w:rPr>
        <w:t>446431,</w:t>
      </w:r>
      <w:r w:rsidRPr="0087159A">
        <w:rPr>
          <w:b w:val="0"/>
          <w:sz w:val="24"/>
        </w:rPr>
        <w:t xml:space="preserve"> </w:t>
      </w:r>
      <w:r w:rsidRPr="009F05A2">
        <w:rPr>
          <w:rFonts w:ascii="Times New Roman" w:hAnsi="Times New Roman" w:cs="Times New Roman"/>
          <w:b w:val="0"/>
          <w:sz w:val="24"/>
        </w:rPr>
        <w:t>Самарская область, г. Кинель ул. Ленина 36</w:t>
      </w:r>
      <w:r>
        <w:rPr>
          <w:rFonts w:ascii="Times New Roman" w:hAnsi="Times New Roman" w:cs="Times New Roman"/>
          <w:b w:val="0"/>
          <w:sz w:val="24"/>
        </w:rPr>
        <w:t>,к.210</w:t>
      </w:r>
    </w:p>
    <w:p w14:paraId="10869F57" w14:textId="77777777" w:rsidR="00D442C4" w:rsidRPr="00A1266A" w:rsidRDefault="00D442C4" w:rsidP="00D442C4">
      <w:pPr>
        <w:pStyle w:val="3"/>
        <w:rPr>
          <w:sz w:val="24"/>
        </w:rPr>
      </w:pPr>
      <w:r w:rsidRPr="00A1266A">
        <w:rPr>
          <w:bCs/>
        </w:rPr>
        <w:t xml:space="preserve">        </w:t>
      </w:r>
      <w:r>
        <w:rPr>
          <w:bCs/>
          <w:sz w:val="24"/>
        </w:rPr>
        <w:t>т</w:t>
      </w:r>
      <w:r w:rsidRPr="00A1266A">
        <w:rPr>
          <w:bCs/>
          <w:sz w:val="24"/>
        </w:rPr>
        <w:t>ел</w:t>
      </w:r>
      <w:r w:rsidRPr="00A1266A">
        <w:rPr>
          <w:sz w:val="24"/>
        </w:rPr>
        <w:t>/факс 8(84663)22099</w:t>
      </w:r>
    </w:p>
    <w:p w14:paraId="179B95D0" w14:textId="77777777" w:rsidR="00D442C4" w:rsidRPr="005029E0" w:rsidRDefault="00D442C4" w:rsidP="00D442C4">
      <w:pPr>
        <w:rPr>
          <w:b/>
          <w:color w:val="000000"/>
          <w:spacing w:val="6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520"/>
      </w:tblGrid>
      <w:tr w:rsidR="00D442C4" w:rsidRPr="005029E0" w14:paraId="7E244BD9" w14:textId="77777777" w:rsidTr="00D7287C">
        <w:tc>
          <w:tcPr>
            <w:tcW w:w="3240" w:type="dxa"/>
          </w:tcPr>
          <w:p w14:paraId="46CF11CC" w14:textId="767DA70C" w:rsidR="00D442C4" w:rsidRPr="005029E0" w:rsidRDefault="005029E0" w:rsidP="005029E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029E0">
              <w:rPr>
                <w:b/>
                <w:bCs/>
                <w:color w:val="000000"/>
                <w:sz w:val="28"/>
                <w:szCs w:val="28"/>
              </w:rPr>
              <w:t xml:space="preserve">8 ноября </w:t>
            </w:r>
            <w:r w:rsidR="00D442C4" w:rsidRPr="005029E0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Pr="005029E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D442C4" w:rsidRPr="005029E0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10EA92A8" w14:textId="77777777" w:rsidR="00D442C4" w:rsidRPr="005029E0" w:rsidRDefault="00D442C4" w:rsidP="00D7287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</w:tcPr>
          <w:p w14:paraId="1208FED1" w14:textId="07FCDE38" w:rsidR="00D442C4" w:rsidRPr="005029E0" w:rsidRDefault="00D442C4" w:rsidP="005029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29E0">
              <w:rPr>
                <w:b/>
                <w:bCs/>
                <w:color w:val="000000"/>
                <w:sz w:val="28"/>
                <w:szCs w:val="28"/>
              </w:rPr>
              <w:t xml:space="preserve">                       № </w:t>
            </w:r>
            <w:r w:rsidR="005029E0" w:rsidRPr="005029E0">
              <w:rPr>
                <w:b/>
                <w:bCs/>
                <w:color w:val="000000"/>
                <w:sz w:val="28"/>
                <w:szCs w:val="28"/>
              </w:rPr>
              <w:t>245</w:t>
            </w:r>
          </w:p>
        </w:tc>
      </w:tr>
    </w:tbl>
    <w:p w14:paraId="517EBF50" w14:textId="77777777" w:rsidR="00D442C4" w:rsidRDefault="00D442C4" w:rsidP="00D442C4">
      <w:pPr>
        <w:jc w:val="center"/>
        <w:rPr>
          <w:rFonts w:ascii="Times New Roman CYR" w:hAnsi="Times New Roman CYR"/>
          <w:b/>
          <w:szCs w:val="28"/>
        </w:rPr>
      </w:pPr>
    </w:p>
    <w:p w14:paraId="067E4718" w14:textId="77777777" w:rsidR="00D442C4" w:rsidRDefault="00D442C4" w:rsidP="00D442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57A0DD4" w14:textId="77777777" w:rsidR="00D442C4" w:rsidRPr="00BF34C7" w:rsidRDefault="00D442C4" w:rsidP="00D442C4">
      <w:pPr>
        <w:jc w:val="center"/>
        <w:outlineLvl w:val="0"/>
        <w:rPr>
          <w:b/>
          <w:sz w:val="28"/>
          <w:szCs w:val="28"/>
        </w:rPr>
      </w:pPr>
      <w:r w:rsidRPr="00BF34C7">
        <w:rPr>
          <w:b/>
          <w:sz w:val="28"/>
          <w:szCs w:val="28"/>
        </w:rPr>
        <w:t>РЕШЕНИЕ</w:t>
      </w:r>
    </w:p>
    <w:p w14:paraId="582FBEE4" w14:textId="77777777" w:rsidR="00CC0004" w:rsidRPr="00163AEE" w:rsidRDefault="00CC0004" w:rsidP="00CC0004">
      <w:pPr>
        <w:jc w:val="center"/>
        <w:outlineLvl w:val="0"/>
        <w:rPr>
          <w:b/>
        </w:rPr>
      </w:pPr>
    </w:p>
    <w:p w14:paraId="3ABB0546" w14:textId="5EF1B3A6" w:rsidR="00C44022" w:rsidRPr="00D442C4" w:rsidRDefault="00C44022" w:rsidP="00D442C4">
      <w:pPr>
        <w:pStyle w:val="afa"/>
        <w:keepNext w:val="0"/>
        <w:spacing w:before="0" w:after="0"/>
        <w:outlineLvl w:val="9"/>
        <w:rPr>
          <w:szCs w:val="28"/>
        </w:rPr>
      </w:pPr>
      <w:r w:rsidRPr="009C7BFB">
        <w:rPr>
          <w:rFonts w:ascii="Times New Roman CYR" w:hAnsi="Times New Roman CYR" w:cs="Times New Roman CYR"/>
          <w:szCs w:val="28"/>
        </w:rPr>
        <w:t>О назначении лиц, уполномоченных выдавать кандидатам в депутаты</w:t>
      </w:r>
      <w:r w:rsidRPr="009C7BFB">
        <w:rPr>
          <w:szCs w:val="28"/>
        </w:rPr>
        <w:t xml:space="preserve"> на </w:t>
      </w:r>
      <w:r w:rsidR="00D442C4">
        <w:rPr>
          <w:szCs w:val="28"/>
        </w:rPr>
        <w:t xml:space="preserve">дополнительных </w:t>
      </w:r>
      <w:r w:rsidR="00D442C4" w:rsidRPr="008C5341">
        <w:rPr>
          <w:szCs w:val="28"/>
        </w:rPr>
        <w:t>выбор</w:t>
      </w:r>
      <w:r w:rsidR="00D442C4">
        <w:rPr>
          <w:szCs w:val="28"/>
        </w:rPr>
        <w:t>ах</w:t>
      </w:r>
      <w:r w:rsidR="00D442C4" w:rsidRPr="008C5341">
        <w:rPr>
          <w:szCs w:val="28"/>
        </w:rPr>
        <w:t xml:space="preserve"> депутат</w:t>
      </w:r>
      <w:r w:rsidR="005029E0">
        <w:rPr>
          <w:szCs w:val="28"/>
        </w:rPr>
        <w:t>ов</w:t>
      </w:r>
      <w:r w:rsidR="00D442C4" w:rsidRPr="008C5341">
        <w:rPr>
          <w:szCs w:val="28"/>
        </w:rPr>
        <w:t xml:space="preserve"> </w:t>
      </w:r>
      <w:r w:rsidR="00685DA5">
        <w:rPr>
          <w:szCs w:val="28"/>
        </w:rPr>
        <w:t>С</w:t>
      </w:r>
      <w:r w:rsidR="00D442C4">
        <w:rPr>
          <w:szCs w:val="28"/>
        </w:rPr>
        <w:t>обрани</w:t>
      </w:r>
      <w:r w:rsidR="0008026A">
        <w:rPr>
          <w:szCs w:val="28"/>
        </w:rPr>
        <w:t>я</w:t>
      </w:r>
      <w:r w:rsidR="00D442C4">
        <w:rPr>
          <w:szCs w:val="28"/>
        </w:rPr>
        <w:t xml:space="preserve"> представителей сельского поселения </w:t>
      </w:r>
      <w:r w:rsidR="005029E0">
        <w:rPr>
          <w:szCs w:val="28"/>
        </w:rPr>
        <w:t>Кине</w:t>
      </w:r>
      <w:r w:rsidR="00685DA5">
        <w:rPr>
          <w:szCs w:val="28"/>
        </w:rPr>
        <w:t>льский</w:t>
      </w:r>
      <w:r w:rsidR="00D442C4">
        <w:rPr>
          <w:szCs w:val="28"/>
        </w:rPr>
        <w:t xml:space="preserve"> муниципального района Кинельский </w:t>
      </w:r>
      <w:r w:rsidR="00F6498C">
        <w:rPr>
          <w:szCs w:val="28"/>
        </w:rPr>
        <w:t xml:space="preserve">Самарской области </w:t>
      </w:r>
      <w:r w:rsidR="005029E0">
        <w:rPr>
          <w:szCs w:val="28"/>
        </w:rPr>
        <w:t xml:space="preserve">четвертого созыва </w:t>
      </w:r>
      <w:r w:rsidR="00D442C4">
        <w:rPr>
          <w:szCs w:val="28"/>
        </w:rPr>
        <w:t>по одноман</w:t>
      </w:r>
      <w:r w:rsidR="00685DA5">
        <w:rPr>
          <w:szCs w:val="28"/>
        </w:rPr>
        <w:t>датн</w:t>
      </w:r>
      <w:r w:rsidR="005029E0">
        <w:rPr>
          <w:szCs w:val="28"/>
        </w:rPr>
        <w:t>ым</w:t>
      </w:r>
      <w:r w:rsidR="00685DA5">
        <w:rPr>
          <w:szCs w:val="28"/>
        </w:rPr>
        <w:t xml:space="preserve"> избирательн</w:t>
      </w:r>
      <w:r w:rsidR="005029E0">
        <w:rPr>
          <w:szCs w:val="28"/>
        </w:rPr>
        <w:t>ым</w:t>
      </w:r>
      <w:r w:rsidR="00685DA5">
        <w:rPr>
          <w:szCs w:val="28"/>
        </w:rPr>
        <w:t xml:space="preserve"> округ</w:t>
      </w:r>
      <w:r w:rsidR="005029E0">
        <w:rPr>
          <w:szCs w:val="28"/>
        </w:rPr>
        <w:t>ам</w:t>
      </w:r>
      <w:r w:rsidR="00685DA5">
        <w:rPr>
          <w:szCs w:val="28"/>
        </w:rPr>
        <w:t xml:space="preserve"> №</w:t>
      </w:r>
      <w:r w:rsidR="005029E0">
        <w:rPr>
          <w:szCs w:val="28"/>
        </w:rPr>
        <w:t>2</w:t>
      </w:r>
      <w:r w:rsidR="00D442C4">
        <w:rPr>
          <w:szCs w:val="28"/>
        </w:rPr>
        <w:t>,</w:t>
      </w:r>
      <w:r w:rsidR="005029E0">
        <w:rPr>
          <w:szCs w:val="28"/>
        </w:rPr>
        <w:t xml:space="preserve"> 4, 8 назначенных на 14 января 2024 года,</w:t>
      </w:r>
      <w:r w:rsidR="00D442C4">
        <w:rPr>
          <w:szCs w:val="28"/>
        </w:rPr>
        <w:t xml:space="preserve"> </w:t>
      </w:r>
      <w:r w:rsidRPr="009C7BFB">
        <w:rPr>
          <w:rFonts w:ascii="Times New Roman CYR" w:hAnsi="Times New Roman CYR" w:cs="Times New Roman CYR"/>
          <w:szCs w:val="28"/>
        </w:rPr>
        <w:t>разрешения на открытие специальных избирательных счетов</w:t>
      </w:r>
    </w:p>
    <w:p w14:paraId="33C61D1B" w14:textId="77777777" w:rsidR="00C44022" w:rsidRPr="0029730A" w:rsidRDefault="00C44022" w:rsidP="00C440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75BFBB93" w14:textId="1E65D3F3" w:rsidR="00D442C4" w:rsidRPr="00D442C4" w:rsidRDefault="00D35B44" w:rsidP="00D35B44">
      <w:pPr>
        <w:pStyle w:val="afa"/>
        <w:keepNext w:val="0"/>
        <w:spacing w:before="0" w:after="0" w:line="276" w:lineRule="auto"/>
        <w:jc w:val="both"/>
        <w:outlineLvl w:val="9"/>
        <w:rPr>
          <w:b w:val="0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       </w:t>
      </w:r>
      <w:r w:rsidR="00C44022" w:rsidRPr="00D442C4">
        <w:rPr>
          <w:rFonts w:ascii="Times New Roman CYR" w:hAnsi="Times New Roman CYR" w:cs="Times New Roman CYR"/>
          <w:b w:val="0"/>
          <w:color w:val="000000"/>
          <w:szCs w:val="28"/>
        </w:rPr>
        <w:t xml:space="preserve">В соответствии с частью 10 статьи 33 и частью 8 статьи 35 Закона Самарской области от 31 декабря 2019 года № 142-ГД «О выборах депутатов представительных органов муниципальных образований Самарской области» </w:t>
      </w:r>
      <w:r w:rsidR="00291104">
        <w:rPr>
          <w:rFonts w:ascii="Times New Roman CYR" w:hAnsi="Times New Roman CYR" w:cs="Times New Roman CYR"/>
          <w:b w:val="0"/>
          <w:color w:val="000000"/>
          <w:szCs w:val="28"/>
        </w:rPr>
        <w:t xml:space="preserve">территориальная избирательная комиссия Кинельского района Самарской </w:t>
      </w:r>
      <w:r w:rsidR="0008026A">
        <w:rPr>
          <w:rFonts w:ascii="Times New Roman CYR" w:hAnsi="Times New Roman CYR" w:cs="Times New Roman CYR"/>
          <w:b w:val="0"/>
          <w:color w:val="000000"/>
          <w:szCs w:val="28"/>
        </w:rPr>
        <w:t xml:space="preserve">области </w:t>
      </w:r>
      <w:r w:rsidR="00D442C4">
        <w:rPr>
          <w:rFonts w:ascii="Times New Roman CYR" w:hAnsi="Times New Roman CYR" w:cs="Times New Roman CYR"/>
          <w:b w:val="0"/>
          <w:color w:val="000000"/>
          <w:szCs w:val="28"/>
        </w:rPr>
        <w:t>РЕШИЛА:</w:t>
      </w:r>
    </w:p>
    <w:p w14:paraId="7DA47A56" w14:textId="4C693F32" w:rsidR="00C44022" w:rsidRPr="009C7BFB" w:rsidRDefault="00C44022" w:rsidP="00C44022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right="-143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9C7BFB">
        <w:rPr>
          <w:rFonts w:ascii="Times New Roman CYR" w:hAnsi="Times New Roman CYR" w:cs="Times New Roman CYR"/>
          <w:sz w:val="28"/>
          <w:szCs w:val="28"/>
        </w:rPr>
        <w:t>Назначить лицами, уполномоченными выдавать кандидатам в д</w:t>
      </w:r>
      <w:r w:rsidR="00D35B44">
        <w:rPr>
          <w:rFonts w:ascii="Times New Roman CYR" w:hAnsi="Times New Roman CYR" w:cs="Times New Roman CYR"/>
          <w:sz w:val="28"/>
          <w:szCs w:val="28"/>
        </w:rPr>
        <w:t xml:space="preserve">епутаты </w:t>
      </w:r>
      <w:r w:rsidRPr="009C7BFB">
        <w:rPr>
          <w:rFonts w:ascii="Times New Roman CYR" w:hAnsi="Times New Roman CYR" w:cs="Times New Roman CYR"/>
          <w:sz w:val="28"/>
          <w:szCs w:val="28"/>
        </w:rPr>
        <w:t xml:space="preserve"> разрешения на открытие специальных избирательных счетов при проведении </w:t>
      </w:r>
      <w:r w:rsidR="00D442C4" w:rsidRPr="00D442C4">
        <w:rPr>
          <w:sz w:val="28"/>
          <w:szCs w:val="28"/>
        </w:rPr>
        <w:t xml:space="preserve">дополнительных </w:t>
      </w:r>
      <w:proofErr w:type="gramStart"/>
      <w:r w:rsidR="00D442C4" w:rsidRPr="00D442C4">
        <w:rPr>
          <w:sz w:val="28"/>
          <w:szCs w:val="28"/>
        </w:rPr>
        <w:t>выборов депутат</w:t>
      </w:r>
      <w:r w:rsidR="00685DA5">
        <w:rPr>
          <w:sz w:val="28"/>
          <w:szCs w:val="28"/>
        </w:rPr>
        <w:t>а</w:t>
      </w:r>
      <w:r w:rsidR="00D442C4" w:rsidRPr="00D442C4">
        <w:rPr>
          <w:sz w:val="28"/>
          <w:szCs w:val="28"/>
        </w:rPr>
        <w:t xml:space="preserve"> </w:t>
      </w:r>
      <w:r w:rsidR="00685DA5">
        <w:rPr>
          <w:sz w:val="28"/>
          <w:szCs w:val="28"/>
        </w:rPr>
        <w:t>С</w:t>
      </w:r>
      <w:r w:rsidR="00D442C4" w:rsidRPr="00D442C4">
        <w:rPr>
          <w:sz w:val="28"/>
          <w:szCs w:val="28"/>
        </w:rPr>
        <w:t>обрани</w:t>
      </w:r>
      <w:r w:rsidR="0008026A">
        <w:rPr>
          <w:sz w:val="28"/>
          <w:szCs w:val="28"/>
        </w:rPr>
        <w:t>я</w:t>
      </w:r>
      <w:r w:rsidR="00D442C4" w:rsidRPr="00D442C4">
        <w:rPr>
          <w:sz w:val="28"/>
          <w:szCs w:val="28"/>
        </w:rPr>
        <w:t xml:space="preserve"> представителей сельского поселения</w:t>
      </w:r>
      <w:proofErr w:type="gramEnd"/>
      <w:r w:rsidR="00D442C4" w:rsidRPr="00D442C4">
        <w:rPr>
          <w:sz w:val="28"/>
          <w:szCs w:val="28"/>
        </w:rPr>
        <w:t xml:space="preserve"> </w:t>
      </w:r>
      <w:r w:rsidR="005029E0">
        <w:rPr>
          <w:sz w:val="28"/>
          <w:szCs w:val="28"/>
        </w:rPr>
        <w:t>Кине</w:t>
      </w:r>
      <w:r w:rsidR="00685DA5">
        <w:rPr>
          <w:sz w:val="28"/>
          <w:szCs w:val="28"/>
        </w:rPr>
        <w:t>льский</w:t>
      </w:r>
      <w:r w:rsidR="00D442C4" w:rsidRPr="00D442C4">
        <w:rPr>
          <w:sz w:val="28"/>
          <w:szCs w:val="28"/>
        </w:rPr>
        <w:t xml:space="preserve"> муниципального района Кинельский</w:t>
      </w:r>
      <w:r w:rsidR="00F6498C">
        <w:rPr>
          <w:sz w:val="28"/>
          <w:szCs w:val="28"/>
        </w:rPr>
        <w:t xml:space="preserve"> Самарской области </w:t>
      </w:r>
      <w:r w:rsidR="00D442C4" w:rsidRPr="00D442C4">
        <w:rPr>
          <w:sz w:val="28"/>
          <w:szCs w:val="28"/>
        </w:rPr>
        <w:t xml:space="preserve"> </w:t>
      </w:r>
      <w:r w:rsidR="005029E0">
        <w:rPr>
          <w:sz w:val="28"/>
          <w:szCs w:val="28"/>
        </w:rPr>
        <w:t xml:space="preserve">четвертого созыва </w:t>
      </w:r>
      <w:r w:rsidR="00D442C4" w:rsidRPr="00D442C4">
        <w:rPr>
          <w:sz w:val="28"/>
          <w:szCs w:val="28"/>
        </w:rPr>
        <w:t>по одномандатн</w:t>
      </w:r>
      <w:r w:rsidR="005029E0">
        <w:rPr>
          <w:sz w:val="28"/>
          <w:szCs w:val="28"/>
        </w:rPr>
        <w:t>ым</w:t>
      </w:r>
      <w:r w:rsidR="00D442C4" w:rsidRPr="00D442C4">
        <w:rPr>
          <w:sz w:val="28"/>
          <w:szCs w:val="28"/>
        </w:rPr>
        <w:t xml:space="preserve"> избирательн</w:t>
      </w:r>
      <w:r w:rsidR="005029E0">
        <w:rPr>
          <w:sz w:val="28"/>
          <w:szCs w:val="28"/>
        </w:rPr>
        <w:t>ым</w:t>
      </w:r>
      <w:r w:rsidR="00D442C4" w:rsidRPr="00D442C4">
        <w:rPr>
          <w:sz w:val="28"/>
          <w:szCs w:val="28"/>
        </w:rPr>
        <w:t xml:space="preserve"> округ</w:t>
      </w:r>
      <w:r w:rsidR="005029E0">
        <w:rPr>
          <w:sz w:val="28"/>
          <w:szCs w:val="28"/>
        </w:rPr>
        <w:t>ам</w:t>
      </w:r>
      <w:r w:rsidR="00D442C4" w:rsidRPr="00D442C4">
        <w:rPr>
          <w:sz w:val="28"/>
          <w:szCs w:val="28"/>
        </w:rPr>
        <w:t xml:space="preserve"> №</w:t>
      </w:r>
      <w:r w:rsidR="005029E0">
        <w:rPr>
          <w:sz w:val="28"/>
          <w:szCs w:val="28"/>
        </w:rPr>
        <w:t>2, 4, 8 назначенных на 14 января 2024 года</w:t>
      </w:r>
      <w:r w:rsidR="00D442C4">
        <w:rPr>
          <w:sz w:val="28"/>
          <w:szCs w:val="28"/>
        </w:rPr>
        <w:t>:</w:t>
      </w:r>
    </w:p>
    <w:p w14:paraId="29F63EBD" w14:textId="4E9340BD" w:rsidR="00C44022" w:rsidRDefault="005029E0" w:rsidP="00C4402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ураеву </w:t>
      </w:r>
      <w:r w:rsidR="00C44022" w:rsidRPr="009C7B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льгу Юрьевну </w:t>
      </w:r>
      <w:r w:rsidR="00C44022" w:rsidRPr="009C7BFB">
        <w:rPr>
          <w:rFonts w:ascii="Times New Roman CYR" w:hAnsi="Times New Roman CYR" w:cs="Times New Roman CYR"/>
          <w:sz w:val="28"/>
          <w:szCs w:val="28"/>
        </w:rPr>
        <w:t>–</w:t>
      </w:r>
      <w:r w:rsidR="00D442C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заместителя </w:t>
      </w:r>
      <w:r w:rsidR="00C44022" w:rsidRPr="009C7BFB">
        <w:rPr>
          <w:rFonts w:ascii="Times New Roman CYR" w:hAnsi="Times New Roman CYR" w:cs="Times New Roman CYR"/>
          <w:sz w:val="28"/>
          <w:szCs w:val="28"/>
        </w:rPr>
        <w:t>председателя комиссии</w:t>
      </w:r>
    </w:p>
    <w:p w14:paraId="5BED42F9" w14:textId="77777777" w:rsidR="00D35B44" w:rsidRDefault="00D35B44" w:rsidP="00D35B44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D1981F" w14:textId="513BE42A" w:rsidR="00C44022" w:rsidRPr="00D35B44" w:rsidRDefault="005029E0" w:rsidP="006532C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шину Ольгу Викторовну</w:t>
      </w:r>
      <w:r w:rsidR="00D35B44" w:rsidRPr="00D35B44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члена</w:t>
      </w:r>
      <w:r w:rsidR="00D35B44" w:rsidRPr="00D35B44">
        <w:rPr>
          <w:rFonts w:ascii="Times New Roman CYR" w:hAnsi="Times New Roman CYR" w:cs="Times New Roman CYR"/>
          <w:sz w:val="28"/>
          <w:szCs w:val="28"/>
        </w:rPr>
        <w:t xml:space="preserve"> комиссии</w:t>
      </w:r>
    </w:p>
    <w:p w14:paraId="6DF099DC" w14:textId="77777777" w:rsidR="00C44022" w:rsidRPr="0008026A" w:rsidRDefault="00C44022" w:rsidP="00C440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14:paraId="424B70BA" w14:textId="15FAD5FC" w:rsidR="00C44022" w:rsidRPr="009C7BFB" w:rsidRDefault="00D35B44" w:rsidP="00D35B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44022" w:rsidRPr="009C7BFB">
        <w:rPr>
          <w:rFonts w:ascii="Times New Roman CYR" w:hAnsi="Times New Roman CYR" w:cs="Times New Roman CYR"/>
          <w:sz w:val="28"/>
          <w:szCs w:val="28"/>
        </w:rPr>
        <w:t>2.  Разместить настоящее решение в информационно - телекоммуникационной сети «Интернет».</w:t>
      </w:r>
    </w:p>
    <w:p w14:paraId="6330674F" w14:textId="77777777" w:rsidR="00CC0004" w:rsidRPr="009C7BFB" w:rsidRDefault="00C44022" w:rsidP="00C440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BF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2F83670" w14:textId="37BDA007" w:rsidR="00CC0004" w:rsidRDefault="00CC0004" w:rsidP="00CC00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9AB8CFA" w14:textId="77A99F96" w:rsidR="00CC0004" w:rsidRDefault="009C7BFB" w:rsidP="00D3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5029E0">
        <w:rPr>
          <w:sz w:val="28"/>
          <w:szCs w:val="28"/>
        </w:rPr>
        <w:t>И.о</w:t>
      </w:r>
      <w:proofErr w:type="spellEnd"/>
      <w:r w:rsidR="005029E0">
        <w:rPr>
          <w:sz w:val="28"/>
          <w:szCs w:val="28"/>
        </w:rPr>
        <w:t>. заместителя председателя</w:t>
      </w:r>
      <w:r w:rsidR="00CC0004">
        <w:rPr>
          <w:sz w:val="28"/>
          <w:szCs w:val="28"/>
        </w:rPr>
        <w:t xml:space="preserve"> к</w:t>
      </w:r>
      <w:r w:rsidR="00CC0004" w:rsidRPr="003A0FA9">
        <w:rPr>
          <w:sz w:val="28"/>
          <w:szCs w:val="28"/>
        </w:rPr>
        <w:t>омиссии</w:t>
      </w:r>
      <w:r w:rsidR="00CC0004">
        <w:rPr>
          <w:sz w:val="28"/>
          <w:szCs w:val="28"/>
        </w:rPr>
        <w:t xml:space="preserve">                            </w:t>
      </w:r>
      <w:r w:rsidR="00D442C4">
        <w:rPr>
          <w:sz w:val="28"/>
          <w:szCs w:val="28"/>
        </w:rPr>
        <w:t xml:space="preserve">   </w:t>
      </w:r>
      <w:r w:rsidR="00CC0004">
        <w:rPr>
          <w:sz w:val="28"/>
          <w:szCs w:val="28"/>
        </w:rPr>
        <w:t>О.</w:t>
      </w:r>
      <w:r w:rsidR="005029E0">
        <w:rPr>
          <w:sz w:val="28"/>
          <w:szCs w:val="28"/>
        </w:rPr>
        <w:t>Ю</w:t>
      </w:r>
      <w:r w:rsidR="00CC0004">
        <w:rPr>
          <w:sz w:val="28"/>
          <w:szCs w:val="28"/>
        </w:rPr>
        <w:t xml:space="preserve">. </w:t>
      </w:r>
      <w:r w:rsidR="005029E0">
        <w:rPr>
          <w:sz w:val="28"/>
          <w:szCs w:val="28"/>
        </w:rPr>
        <w:t>Тура</w:t>
      </w:r>
      <w:bookmarkStart w:id="0" w:name="_GoBack"/>
      <w:bookmarkEnd w:id="0"/>
      <w:r w:rsidR="00CC0004">
        <w:rPr>
          <w:sz w:val="28"/>
          <w:szCs w:val="28"/>
        </w:rPr>
        <w:t>ева</w:t>
      </w:r>
    </w:p>
    <w:p w14:paraId="154C0E17" w14:textId="77777777" w:rsidR="00CC0004" w:rsidRPr="003A0FA9" w:rsidRDefault="00CC0004" w:rsidP="00CC0004">
      <w:pPr>
        <w:rPr>
          <w:sz w:val="28"/>
          <w:szCs w:val="28"/>
        </w:rPr>
      </w:pPr>
      <w:r w:rsidRPr="003A0FA9">
        <w:rPr>
          <w:sz w:val="28"/>
          <w:szCs w:val="28"/>
        </w:rPr>
        <w:t xml:space="preserve">                                                                              </w:t>
      </w:r>
    </w:p>
    <w:p w14:paraId="21C555D5" w14:textId="1227735D" w:rsidR="00CC0004" w:rsidRPr="003A0FA9" w:rsidRDefault="005029E0" w:rsidP="00CC00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0004" w:rsidRPr="003A0FA9">
        <w:rPr>
          <w:sz w:val="28"/>
          <w:szCs w:val="28"/>
        </w:rPr>
        <w:t xml:space="preserve">Секретарь </w:t>
      </w:r>
      <w:r w:rsidR="00CC0004">
        <w:rPr>
          <w:sz w:val="28"/>
          <w:szCs w:val="28"/>
        </w:rPr>
        <w:t>к</w:t>
      </w:r>
      <w:r w:rsidR="00CC0004" w:rsidRPr="003A0FA9">
        <w:rPr>
          <w:sz w:val="28"/>
          <w:szCs w:val="28"/>
        </w:rPr>
        <w:t>омиссии</w:t>
      </w:r>
      <w:r w:rsidR="00CC000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</w:t>
      </w:r>
      <w:r w:rsidR="00CC0004">
        <w:rPr>
          <w:sz w:val="28"/>
          <w:szCs w:val="28"/>
        </w:rPr>
        <w:t xml:space="preserve">  </w:t>
      </w:r>
      <w:r w:rsidR="00685DA5">
        <w:rPr>
          <w:sz w:val="28"/>
          <w:szCs w:val="28"/>
        </w:rPr>
        <w:t xml:space="preserve">    </w:t>
      </w:r>
      <w:r w:rsidR="00D442C4">
        <w:rPr>
          <w:sz w:val="28"/>
          <w:szCs w:val="28"/>
        </w:rPr>
        <w:t xml:space="preserve">Ю.А. </w:t>
      </w:r>
      <w:proofErr w:type="spellStart"/>
      <w:r w:rsidR="00D442C4">
        <w:rPr>
          <w:sz w:val="28"/>
          <w:szCs w:val="28"/>
        </w:rPr>
        <w:t>Мосалева</w:t>
      </w:r>
      <w:proofErr w:type="spellEnd"/>
    </w:p>
    <w:sectPr w:rsidR="00CC0004" w:rsidRPr="003A0FA9" w:rsidSect="00C44022">
      <w:pgSz w:w="11907" w:h="16840" w:code="9"/>
      <w:pgMar w:top="851" w:right="567" w:bottom="851" w:left="1134" w:header="397" w:footer="397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20E9E" w14:textId="77777777" w:rsidR="004C797A" w:rsidRDefault="004C797A" w:rsidP="00CC0004">
      <w:r>
        <w:separator/>
      </w:r>
    </w:p>
  </w:endnote>
  <w:endnote w:type="continuationSeparator" w:id="0">
    <w:p w14:paraId="7E53A9D2" w14:textId="77777777" w:rsidR="004C797A" w:rsidRDefault="004C797A" w:rsidP="00CC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D3C3" w14:textId="77777777" w:rsidR="004C797A" w:rsidRDefault="004C797A" w:rsidP="00CC0004">
      <w:r>
        <w:separator/>
      </w:r>
    </w:p>
  </w:footnote>
  <w:footnote w:type="continuationSeparator" w:id="0">
    <w:p w14:paraId="742D4870" w14:textId="77777777" w:rsidR="004C797A" w:rsidRDefault="004C797A" w:rsidP="00CC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20A"/>
    <w:multiLevelType w:val="hybridMultilevel"/>
    <w:tmpl w:val="CC904294"/>
    <w:lvl w:ilvl="0" w:tplc="AA34F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43070"/>
    <w:multiLevelType w:val="hybridMultilevel"/>
    <w:tmpl w:val="0BD0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F20"/>
    <w:multiLevelType w:val="hybridMultilevel"/>
    <w:tmpl w:val="A478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4C42"/>
    <w:multiLevelType w:val="hybridMultilevel"/>
    <w:tmpl w:val="6888C9DA"/>
    <w:lvl w:ilvl="0" w:tplc="71C86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1C1CC2"/>
    <w:multiLevelType w:val="hybridMultilevel"/>
    <w:tmpl w:val="3BE2B0C0"/>
    <w:lvl w:ilvl="0" w:tplc="4BD215C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34A5531"/>
    <w:multiLevelType w:val="hybridMultilevel"/>
    <w:tmpl w:val="3F0ABD70"/>
    <w:lvl w:ilvl="0" w:tplc="A692A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EB54F3"/>
    <w:multiLevelType w:val="hybridMultilevel"/>
    <w:tmpl w:val="C95EC3A0"/>
    <w:lvl w:ilvl="0" w:tplc="3CB097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4360812"/>
    <w:multiLevelType w:val="hybridMultilevel"/>
    <w:tmpl w:val="DA78B1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4367BA"/>
    <w:multiLevelType w:val="hybridMultilevel"/>
    <w:tmpl w:val="541AEEDA"/>
    <w:lvl w:ilvl="0" w:tplc="19DA3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47863"/>
    <w:multiLevelType w:val="hybridMultilevel"/>
    <w:tmpl w:val="7CBA48D0"/>
    <w:lvl w:ilvl="0" w:tplc="DF4E3B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F195BBC"/>
    <w:multiLevelType w:val="hybridMultilevel"/>
    <w:tmpl w:val="9CC0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C430F"/>
    <w:multiLevelType w:val="hybridMultilevel"/>
    <w:tmpl w:val="ABEC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5"/>
    <w:rsid w:val="00004988"/>
    <w:rsid w:val="000124AB"/>
    <w:rsid w:val="000218BA"/>
    <w:rsid w:val="00027A64"/>
    <w:rsid w:val="000518E9"/>
    <w:rsid w:val="00052705"/>
    <w:rsid w:val="00055750"/>
    <w:rsid w:val="000768E2"/>
    <w:rsid w:val="0008026A"/>
    <w:rsid w:val="00084356"/>
    <w:rsid w:val="000916DB"/>
    <w:rsid w:val="00091775"/>
    <w:rsid w:val="000A4E22"/>
    <w:rsid w:val="000B5AC1"/>
    <w:rsid w:val="000F57C9"/>
    <w:rsid w:val="00111B75"/>
    <w:rsid w:val="00113AF7"/>
    <w:rsid w:val="00131347"/>
    <w:rsid w:val="00193FF6"/>
    <w:rsid w:val="001B50F2"/>
    <w:rsid w:val="001E2A60"/>
    <w:rsid w:val="001E5AA5"/>
    <w:rsid w:val="001E6DD8"/>
    <w:rsid w:val="00214927"/>
    <w:rsid w:val="0022583F"/>
    <w:rsid w:val="00237594"/>
    <w:rsid w:val="00237ABB"/>
    <w:rsid w:val="00274FC9"/>
    <w:rsid w:val="00291104"/>
    <w:rsid w:val="002E4C36"/>
    <w:rsid w:val="00312320"/>
    <w:rsid w:val="00312DC3"/>
    <w:rsid w:val="003146E5"/>
    <w:rsid w:val="00321E5F"/>
    <w:rsid w:val="00333594"/>
    <w:rsid w:val="00335BF8"/>
    <w:rsid w:val="00367A6D"/>
    <w:rsid w:val="003731DD"/>
    <w:rsid w:val="0038311A"/>
    <w:rsid w:val="003963A4"/>
    <w:rsid w:val="003B7C50"/>
    <w:rsid w:val="003E2D59"/>
    <w:rsid w:val="004257F0"/>
    <w:rsid w:val="0042732A"/>
    <w:rsid w:val="0043149C"/>
    <w:rsid w:val="00464826"/>
    <w:rsid w:val="00471FDE"/>
    <w:rsid w:val="004C797A"/>
    <w:rsid w:val="004E1B6A"/>
    <w:rsid w:val="005029E0"/>
    <w:rsid w:val="005361E1"/>
    <w:rsid w:val="005424C1"/>
    <w:rsid w:val="00544637"/>
    <w:rsid w:val="005628D6"/>
    <w:rsid w:val="005840C7"/>
    <w:rsid w:val="00593A96"/>
    <w:rsid w:val="005A56F6"/>
    <w:rsid w:val="005B5437"/>
    <w:rsid w:val="006159F7"/>
    <w:rsid w:val="0062330A"/>
    <w:rsid w:val="00635AC4"/>
    <w:rsid w:val="006373F0"/>
    <w:rsid w:val="00646300"/>
    <w:rsid w:val="00651967"/>
    <w:rsid w:val="00675B0C"/>
    <w:rsid w:val="00676499"/>
    <w:rsid w:val="00685DA5"/>
    <w:rsid w:val="00686045"/>
    <w:rsid w:val="006956F1"/>
    <w:rsid w:val="0069607A"/>
    <w:rsid w:val="006A261F"/>
    <w:rsid w:val="006B5986"/>
    <w:rsid w:val="006B7214"/>
    <w:rsid w:val="006D2928"/>
    <w:rsid w:val="006E6100"/>
    <w:rsid w:val="007141A3"/>
    <w:rsid w:val="007179C6"/>
    <w:rsid w:val="00761A6C"/>
    <w:rsid w:val="00761EA0"/>
    <w:rsid w:val="00767120"/>
    <w:rsid w:val="00777815"/>
    <w:rsid w:val="00783488"/>
    <w:rsid w:val="007B01D1"/>
    <w:rsid w:val="007C50F5"/>
    <w:rsid w:val="008017E0"/>
    <w:rsid w:val="00801C57"/>
    <w:rsid w:val="008158EC"/>
    <w:rsid w:val="00817F03"/>
    <w:rsid w:val="008209D9"/>
    <w:rsid w:val="00841DEB"/>
    <w:rsid w:val="008577AD"/>
    <w:rsid w:val="008A1D6B"/>
    <w:rsid w:val="008A2572"/>
    <w:rsid w:val="008B1245"/>
    <w:rsid w:val="008D709F"/>
    <w:rsid w:val="008F7701"/>
    <w:rsid w:val="00913AE6"/>
    <w:rsid w:val="00913D70"/>
    <w:rsid w:val="00933207"/>
    <w:rsid w:val="009552D4"/>
    <w:rsid w:val="00972113"/>
    <w:rsid w:val="00981804"/>
    <w:rsid w:val="0098402B"/>
    <w:rsid w:val="009A2ACC"/>
    <w:rsid w:val="009A66F3"/>
    <w:rsid w:val="009B41A8"/>
    <w:rsid w:val="009C7BFB"/>
    <w:rsid w:val="009D6E39"/>
    <w:rsid w:val="009F6D29"/>
    <w:rsid w:val="00A11FAD"/>
    <w:rsid w:val="00A2008F"/>
    <w:rsid w:val="00A23E6C"/>
    <w:rsid w:val="00A66EC2"/>
    <w:rsid w:val="00AA15F7"/>
    <w:rsid w:val="00AF13F5"/>
    <w:rsid w:val="00B14FF9"/>
    <w:rsid w:val="00B2171B"/>
    <w:rsid w:val="00B21889"/>
    <w:rsid w:val="00B40F82"/>
    <w:rsid w:val="00B70FAB"/>
    <w:rsid w:val="00B76DDF"/>
    <w:rsid w:val="00B87910"/>
    <w:rsid w:val="00BB06EC"/>
    <w:rsid w:val="00BE161C"/>
    <w:rsid w:val="00BE59DF"/>
    <w:rsid w:val="00C074E5"/>
    <w:rsid w:val="00C44022"/>
    <w:rsid w:val="00C5316A"/>
    <w:rsid w:val="00C733E4"/>
    <w:rsid w:val="00C75C80"/>
    <w:rsid w:val="00C76C9D"/>
    <w:rsid w:val="00C8333C"/>
    <w:rsid w:val="00C8701C"/>
    <w:rsid w:val="00C91501"/>
    <w:rsid w:val="00CC0004"/>
    <w:rsid w:val="00CF222A"/>
    <w:rsid w:val="00D00B15"/>
    <w:rsid w:val="00D021BF"/>
    <w:rsid w:val="00D24C66"/>
    <w:rsid w:val="00D35B44"/>
    <w:rsid w:val="00D442C4"/>
    <w:rsid w:val="00D66A36"/>
    <w:rsid w:val="00D66D69"/>
    <w:rsid w:val="00D978E3"/>
    <w:rsid w:val="00DF7C2D"/>
    <w:rsid w:val="00E22ED4"/>
    <w:rsid w:val="00E243E2"/>
    <w:rsid w:val="00E70B48"/>
    <w:rsid w:val="00E92F96"/>
    <w:rsid w:val="00E952FF"/>
    <w:rsid w:val="00EB75B7"/>
    <w:rsid w:val="00EF02B3"/>
    <w:rsid w:val="00EF37C6"/>
    <w:rsid w:val="00EF61E2"/>
    <w:rsid w:val="00F00BEC"/>
    <w:rsid w:val="00F02AA0"/>
    <w:rsid w:val="00F15123"/>
    <w:rsid w:val="00F22462"/>
    <w:rsid w:val="00F37EFC"/>
    <w:rsid w:val="00F60C76"/>
    <w:rsid w:val="00F61188"/>
    <w:rsid w:val="00F6498C"/>
    <w:rsid w:val="00F76517"/>
    <w:rsid w:val="00F93485"/>
    <w:rsid w:val="00FC0835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3A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link w:val="21"/>
    <w:uiPriority w:val="99"/>
    <w:rsid w:val="00913D70"/>
    <w:pPr>
      <w:jc w:val="center"/>
    </w:pPr>
  </w:style>
  <w:style w:type="paragraph" w:styleId="a5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10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916DB"/>
    <w:rPr>
      <w:b/>
      <w:sz w:val="28"/>
    </w:rPr>
  </w:style>
  <w:style w:type="paragraph" w:styleId="ac">
    <w:name w:val="Normal (Web)"/>
    <w:basedOn w:val="a"/>
    <w:uiPriority w:val="99"/>
    <w:rsid w:val="00193FF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C0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00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00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000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C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0004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CC000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C0004"/>
  </w:style>
  <w:style w:type="character" w:styleId="af5">
    <w:name w:val="footnote reference"/>
    <w:basedOn w:val="a0"/>
    <w:uiPriority w:val="99"/>
    <w:unhideWhenUsed/>
    <w:rsid w:val="00CC0004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rsid w:val="00CC000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CC0004"/>
    <w:rPr>
      <w:rFonts w:eastAsiaTheme="minorEastAsia"/>
    </w:rPr>
  </w:style>
  <w:style w:type="character" w:styleId="af8">
    <w:name w:val="endnote reference"/>
    <w:basedOn w:val="a0"/>
    <w:uiPriority w:val="99"/>
    <w:rsid w:val="00CC0004"/>
    <w:rPr>
      <w:rFonts w:cs="Times New Roman"/>
      <w:vertAlign w:val="superscript"/>
    </w:rPr>
  </w:style>
  <w:style w:type="character" w:customStyle="1" w:styleId="21">
    <w:name w:val="Основной текст 2 Знак"/>
    <w:basedOn w:val="a0"/>
    <w:link w:val="20"/>
    <w:uiPriority w:val="99"/>
    <w:locked/>
    <w:rsid w:val="00CC0004"/>
    <w:rPr>
      <w:sz w:val="24"/>
      <w:szCs w:val="24"/>
    </w:rPr>
  </w:style>
  <w:style w:type="paragraph" w:customStyle="1" w:styleId="14-15">
    <w:name w:val="Текст 14-1.5"/>
    <w:basedOn w:val="a"/>
    <w:rsid w:val="00CC0004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CC0004"/>
    <w:pPr>
      <w:spacing w:line="360" w:lineRule="auto"/>
      <w:ind w:firstLine="720"/>
      <w:jc w:val="both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0004"/>
    <w:rPr>
      <w:rFonts w:ascii="Arial" w:hAnsi="Arial" w:cs="Arial"/>
      <w:b/>
      <w:bCs/>
      <w:sz w:val="36"/>
      <w:szCs w:val="24"/>
    </w:rPr>
  </w:style>
  <w:style w:type="paragraph" w:customStyle="1" w:styleId="af9">
    <w:name w:val="Содерж"/>
    <w:basedOn w:val="a"/>
    <w:rsid w:val="00CC000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442C4"/>
    <w:rPr>
      <w:sz w:val="28"/>
      <w:szCs w:val="24"/>
    </w:rPr>
  </w:style>
  <w:style w:type="paragraph" w:customStyle="1" w:styleId="afa">
    <w:name w:val="Знак"/>
    <w:basedOn w:val="4"/>
    <w:rsid w:val="00D442C4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42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0"/>
    <w:uiPriority w:val="99"/>
    <w:qFormat/>
    <w:rsid w:val="00913D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link w:val="21"/>
    <w:uiPriority w:val="99"/>
    <w:rsid w:val="00913D70"/>
    <w:pPr>
      <w:jc w:val="center"/>
    </w:pPr>
  </w:style>
  <w:style w:type="paragraph" w:styleId="a5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6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091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6DB"/>
    <w:rPr>
      <w:sz w:val="24"/>
      <w:szCs w:val="24"/>
    </w:rPr>
  </w:style>
  <w:style w:type="paragraph" w:styleId="a9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10"/>
    <w:qFormat/>
    <w:rsid w:val="000916DB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916DB"/>
    <w:rPr>
      <w:b/>
      <w:sz w:val="28"/>
    </w:rPr>
  </w:style>
  <w:style w:type="paragraph" w:styleId="ac">
    <w:name w:val="Normal (Web)"/>
    <w:basedOn w:val="a"/>
    <w:uiPriority w:val="99"/>
    <w:rsid w:val="00193FF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C00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000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00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000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C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0004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CC000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C0004"/>
  </w:style>
  <w:style w:type="character" w:styleId="af5">
    <w:name w:val="footnote reference"/>
    <w:basedOn w:val="a0"/>
    <w:uiPriority w:val="99"/>
    <w:unhideWhenUsed/>
    <w:rsid w:val="00CC0004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rsid w:val="00CC000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CC0004"/>
    <w:rPr>
      <w:rFonts w:eastAsiaTheme="minorEastAsia"/>
    </w:rPr>
  </w:style>
  <w:style w:type="character" w:styleId="af8">
    <w:name w:val="endnote reference"/>
    <w:basedOn w:val="a0"/>
    <w:uiPriority w:val="99"/>
    <w:rsid w:val="00CC0004"/>
    <w:rPr>
      <w:rFonts w:cs="Times New Roman"/>
      <w:vertAlign w:val="superscript"/>
    </w:rPr>
  </w:style>
  <w:style w:type="character" w:customStyle="1" w:styleId="21">
    <w:name w:val="Основной текст 2 Знак"/>
    <w:basedOn w:val="a0"/>
    <w:link w:val="20"/>
    <w:uiPriority w:val="99"/>
    <w:locked/>
    <w:rsid w:val="00CC0004"/>
    <w:rPr>
      <w:sz w:val="24"/>
      <w:szCs w:val="24"/>
    </w:rPr>
  </w:style>
  <w:style w:type="paragraph" w:customStyle="1" w:styleId="14-15">
    <w:name w:val="Текст 14-1.5"/>
    <w:basedOn w:val="a"/>
    <w:rsid w:val="00CC0004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CC0004"/>
    <w:pPr>
      <w:spacing w:line="360" w:lineRule="auto"/>
      <w:ind w:firstLine="720"/>
      <w:jc w:val="both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C0004"/>
    <w:rPr>
      <w:rFonts w:ascii="Arial" w:hAnsi="Arial" w:cs="Arial"/>
      <w:b/>
      <w:bCs/>
      <w:sz w:val="36"/>
      <w:szCs w:val="24"/>
    </w:rPr>
  </w:style>
  <w:style w:type="paragraph" w:customStyle="1" w:styleId="af9">
    <w:name w:val="Содерж"/>
    <w:basedOn w:val="a"/>
    <w:rsid w:val="00CC000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442C4"/>
    <w:rPr>
      <w:sz w:val="28"/>
      <w:szCs w:val="24"/>
    </w:rPr>
  </w:style>
  <w:style w:type="paragraph" w:customStyle="1" w:styleId="afa">
    <w:name w:val="Знак"/>
    <w:basedOn w:val="4"/>
    <w:rsid w:val="00D442C4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42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9499-E3B0-4771-90EC-B7EDE73A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муниципального района Кинельский</vt:lpstr>
    </vt:vector>
  </TitlesOfParts>
  <Company>CROC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муниципального района Кинельский</dc:title>
  <dc:creator>admin</dc:creator>
  <cp:lastModifiedBy>Ишкина Гульфия</cp:lastModifiedBy>
  <cp:revision>2</cp:revision>
  <cp:lastPrinted>2023-11-08T09:31:00Z</cp:lastPrinted>
  <dcterms:created xsi:type="dcterms:W3CDTF">2023-11-08T09:31:00Z</dcterms:created>
  <dcterms:modified xsi:type="dcterms:W3CDTF">2023-11-08T09:31:00Z</dcterms:modified>
</cp:coreProperties>
</file>